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CBC" w14:textId="0E5563A1" w:rsidR="00F54369" w:rsidRPr="004D0387" w:rsidRDefault="00F54369">
      <w:pPr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</w:pPr>
      <w:proofErr w:type="spellStart"/>
      <w:r w:rsidRPr="004D0387">
        <w:rPr>
          <w:b/>
          <w:bCs/>
          <w:color w:val="767171" w:themeColor="background2" w:themeShade="80"/>
          <w:sz w:val="32"/>
          <w:szCs w:val="32"/>
        </w:rPr>
        <w:t>FloSet</w:t>
      </w:r>
      <w:r w:rsidR="00402B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402B04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Kit</w:t>
      </w:r>
      <w:proofErr w:type="spellEnd"/>
    </w:p>
    <w:p w14:paraId="1B572C10" w14:textId="7A4227CB" w:rsidR="00864185" w:rsidRPr="00611DE7" w:rsidRDefault="00864185">
      <w:pPr>
        <w:rPr>
          <w:color w:val="767171" w:themeColor="background2" w:themeShade="80"/>
          <w:sz w:val="32"/>
          <w:szCs w:val="32"/>
          <w:vertAlign w:val="subscript"/>
        </w:rPr>
      </w:pPr>
    </w:p>
    <w:p w14:paraId="1F41E889" w14:textId="77777777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E82965A" w14:textId="749D5BB2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PN</w:t>
      </w:r>
      <w:r w:rsidR="008B1C58">
        <w:rPr>
          <w:rFonts w:cstheme="minorHAnsi"/>
          <w:b/>
          <w:bCs/>
          <w:color w:val="767171" w:themeColor="background2" w:themeShade="80"/>
          <w:sz w:val="32"/>
          <w:szCs w:val="32"/>
        </w:rPr>
        <w:t>16</w:t>
      </w: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rated, forged DZR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402B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402B04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 xml:space="preserve"> </w:t>
      </w: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Kit, suitable for heating and cooling applications with water temperatures from 0C to 1</w:t>
      </w:r>
      <w:r w:rsidR="005C5CF5">
        <w:rPr>
          <w:rFonts w:cstheme="minorHAnsi"/>
          <w:b/>
          <w:bCs/>
          <w:color w:val="767171" w:themeColor="background2" w:themeShade="80"/>
          <w:sz w:val="32"/>
          <w:szCs w:val="32"/>
        </w:rPr>
        <w:t>2</w:t>
      </w: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0C. </w:t>
      </w:r>
    </w:p>
    <w:p w14:paraId="32CED895" w14:textId="77777777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44579675" w14:textId="77777777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First Fit Kit to include the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 with extended handles incl. full isolation, on 80mm centres;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in the return branch and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VC strainer (optional) in the flow branch.</w:t>
      </w:r>
    </w:p>
    <w:p w14:paraId="6F33E789" w14:textId="77777777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FCU Kit to include a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Green Pressure Independent Control Valve suitable for low flow rates from 0.005 l/s in the return branch, flushing, drain &amp; test points in the flow and return branches and </w:t>
      </w:r>
      <w:proofErr w:type="spellStart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elf-calibrating full stroke IP54-rated Electric Actuator, either modulating or raise lower. </w:t>
      </w:r>
    </w:p>
    <w:p w14:paraId="3546553A" w14:textId="77777777" w:rsidR="009E48DD" w:rsidRPr="009E48DD" w:rsidRDefault="009E48DD" w:rsidP="009E48DD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2E3EB404" w14:textId="66405F9E" w:rsidR="00864185" w:rsidRPr="00611DE7" w:rsidRDefault="009E48DD" w:rsidP="009E48DD">
      <w:pPr>
        <w:rPr>
          <w:rFonts w:cstheme="minorHAnsi"/>
          <w:sz w:val="32"/>
          <w:szCs w:val="32"/>
        </w:rPr>
      </w:pPr>
      <w:r w:rsidRPr="009E48DD">
        <w:rPr>
          <w:rFonts w:cstheme="minorHAnsi"/>
          <w:b/>
          <w:bCs/>
          <w:color w:val="767171" w:themeColor="background2" w:themeShade="80"/>
          <w:sz w:val="32"/>
          <w:szCs w:val="32"/>
        </w:rPr>
        <w:t>Kits must be supplied labelled with the correct terminal unit reference, duty, flow rate, insert ID, setting, metering station ID &amp; signal and QR code link to technical documentation.</w:t>
      </w:r>
    </w:p>
    <w:sectPr w:rsidR="00864185" w:rsidRPr="00611DE7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0978" w14:textId="77777777" w:rsidR="00DE58DF" w:rsidRDefault="00DE58DF" w:rsidP="00925829">
      <w:r>
        <w:separator/>
      </w:r>
    </w:p>
  </w:endnote>
  <w:endnote w:type="continuationSeparator" w:id="0">
    <w:p w14:paraId="33CF3B10" w14:textId="77777777" w:rsidR="00DE58DF" w:rsidRDefault="00DE58DF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60BB" w14:textId="77777777" w:rsidR="00DE58DF" w:rsidRDefault="00DE58DF" w:rsidP="00925829">
      <w:r>
        <w:separator/>
      </w:r>
    </w:p>
  </w:footnote>
  <w:footnote w:type="continuationSeparator" w:id="0">
    <w:p w14:paraId="04961FC6" w14:textId="77777777" w:rsidR="00DE58DF" w:rsidRDefault="00DE58DF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8215">
    <w:abstractNumId w:val="3"/>
  </w:num>
  <w:num w:numId="2" w16cid:durableId="1403289411">
    <w:abstractNumId w:val="4"/>
  </w:num>
  <w:num w:numId="3" w16cid:durableId="1507749778">
    <w:abstractNumId w:val="8"/>
  </w:num>
  <w:num w:numId="4" w16cid:durableId="1053776956">
    <w:abstractNumId w:val="5"/>
  </w:num>
  <w:num w:numId="5" w16cid:durableId="1482695303">
    <w:abstractNumId w:val="1"/>
  </w:num>
  <w:num w:numId="6" w16cid:durableId="1061292071">
    <w:abstractNumId w:val="0"/>
  </w:num>
  <w:num w:numId="7" w16cid:durableId="890531420">
    <w:abstractNumId w:val="7"/>
  </w:num>
  <w:num w:numId="8" w16cid:durableId="1800995685">
    <w:abstractNumId w:val="2"/>
  </w:num>
  <w:num w:numId="9" w16cid:durableId="1599480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401A7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2B04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387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C5CF5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1DE7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B1C58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608D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E48DD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E58DF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51606</_dlc_DocId>
    <_dlc_DocIdUrl xmlns="c59c64e3-da5b-45a0-8053-20fdca0f4e44">
      <Url>https://flocontrolltd1.sharepoint.com/sites/FC/_layouts/15/DocIdRedir.aspx?ID=FDMSSUQFX7H6-1598136506-51606</Url>
      <Description>FDMSSUQFX7H6-1598136506-51606</Description>
    </_dlc_DocIdUrl>
  </documentManagement>
</p:properties>
</file>

<file path=customXml/itemProps1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6</cp:revision>
  <cp:lastPrinted>2021-06-17T16:02:00Z</cp:lastPrinted>
  <dcterms:created xsi:type="dcterms:W3CDTF">2021-11-03T10:05:00Z</dcterms:created>
  <dcterms:modified xsi:type="dcterms:W3CDTF">2022-04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a90524a8-aa79-42c8-9a65-26eb943d3fd4</vt:lpwstr>
  </property>
</Properties>
</file>